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  <w:r w:rsidR="00BA6C48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BA6C48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BA6C48">
        <w:rPr>
          <w:rFonts w:ascii="Century Gothic" w:hAnsi="Century Gothic"/>
          <w:b/>
          <w:bCs/>
          <w:sz w:val="40"/>
          <w:szCs w:val="40"/>
        </w:rPr>
        <w:t xml:space="preserve"> жилых домов и ИТП 28.04-29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036AE6" w:rsidRDefault="00036AE6" w:rsidP="00036A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>
        <w:rPr>
          <w:rFonts w:ascii="Century Gothic" w:hAnsi="Century Gothic"/>
          <w:b/>
          <w:bCs/>
          <w:sz w:val="40"/>
          <w:szCs w:val="40"/>
        </w:rPr>
        <w:t>роснабжения и освещения       01.04 - 05.0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36AE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36A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36AE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36A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3095-3CAB-41CE-AC1B-AD147AB8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4-11T04:08:00Z</dcterms:created>
  <dcterms:modified xsi:type="dcterms:W3CDTF">2022-04-11T04:12:00Z</dcterms:modified>
</cp:coreProperties>
</file>